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7C" w:rsidRPr="002F3F1F" w:rsidRDefault="0076747C" w:rsidP="0076747C">
      <w:pPr>
        <w:keepNext/>
        <w:spacing w:after="480"/>
        <w:jc w:val="center"/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IUSZE (stan na dzień 31 sierpnia</w:t>
      </w:r>
      <w:r>
        <w:rPr>
          <w:b/>
        </w:rPr>
        <w:t xml:space="preserve"> 2020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Parafia Ewangelicko-Augsburska Opatrzności Bożej </w:t>
            </w:r>
            <w:r w:rsidRPr="00634886">
              <w:rPr>
                <w:color w:val="000000"/>
                <w:szCs w:val="22"/>
                <w:u w:color="000000"/>
              </w:rPr>
              <w:br/>
              <w:t>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Kazimierz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Wielkiego 29, </w:t>
            </w:r>
            <w:r w:rsidRPr="00634886">
              <w:rPr>
                <w:color w:val="000000"/>
                <w:szCs w:val="22"/>
                <w:u w:color="000000"/>
              </w:rPr>
              <w:br/>
              <w:t>50-0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11 września 2019 r.)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„Krzyżowa”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dla Porozumienia Europejskiego </w:t>
            </w:r>
            <w:r w:rsidRPr="00634886">
              <w:rPr>
                <w:color w:val="000000"/>
                <w:szCs w:val="22"/>
                <w:u w:color="000000"/>
              </w:rPr>
              <w:br/>
              <w:t>w Krzyżow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Krzyżowa 7,</w:t>
            </w:r>
            <w:r w:rsidRPr="00634886">
              <w:rPr>
                <w:color w:val="000000"/>
                <w:szCs w:val="22"/>
                <w:u w:color="000000"/>
              </w:rPr>
              <w:br/>
              <w:t>58-112 Grodziszc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3 listopada 2019 r.)</w:t>
            </w:r>
          </w:p>
        </w:tc>
      </w:tr>
      <w:tr w:rsidR="0076747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Default="0076747C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3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 „Prom”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 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634886" w:rsidRDefault="0076747C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9 grudnia 2019 r.)</w:t>
            </w:r>
          </w:p>
        </w:tc>
      </w:tr>
      <w:tr w:rsidR="00AC070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Default="00AC0704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Semper Avanti </w:t>
            </w:r>
            <w:r w:rsidRPr="00634886">
              <w:rPr>
                <w:color w:val="000000"/>
                <w:szCs w:val="22"/>
                <w:u w:color="000000"/>
              </w:rPr>
              <w:br/>
              <w:t>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. Św. Macieja 5,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C0704" w:rsidRPr="00634886" w:rsidRDefault="00AC0704" w:rsidP="0017576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0 marca 2020 r.</w:t>
            </w:r>
            <w:r w:rsidR="00815333" w:rsidRPr="00634886">
              <w:rPr>
                <w:color w:val="000000"/>
                <w:szCs w:val="22"/>
                <w:u w:color="000000"/>
              </w:rPr>
              <w:t>)</w:t>
            </w:r>
          </w:p>
        </w:tc>
      </w:tr>
      <w:tr w:rsidR="00815333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Default="00815333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34886">
              <w:rPr>
                <w:szCs w:val="22"/>
              </w:rPr>
              <w:t>Fundacja L’Arche oddział Fundacja L’Arche Wspólnota we Wrocławiu</w:t>
            </w:r>
          </w:p>
          <w:p w:rsidR="00815333" w:rsidRPr="00634886" w:rsidRDefault="00815333" w:rsidP="0017576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634886">
              <w:rPr>
                <w:color w:val="000000"/>
                <w:szCs w:val="22"/>
              </w:rPr>
              <w:t>ul. Jutrosińska 29,</w:t>
            </w:r>
          </w:p>
          <w:p w:rsidR="00815333" w:rsidRPr="00634886" w:rsidRDefault="00815333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634886">
              <w:rPr>
                <w:color w:val="000000"/>
                <w:szCs w:val="22"/>
              </w:rPr>
              <w:t>51-124 Wrocław</w:t>
            </w:r>
          </w:p>
          <w:p w:rsidR="00815333" w:rsidRPr="00634886" w:rsidRDefault="00815333" w:rsidP="0017576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815333" w:rsidRPr="00634886" w:rsidRDefault="00815333" w:rsidP="00815333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E913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DE" w:rsidRDefault="00E913DE" w:rsidP="00175769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DE" w:rsidRPr="00634886" w:rsidRDefault="00E913DE" w:rsidP="0081533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Fundacja EkoRozwoju</w:t>
            </w:r>
          </w:p>
          <w:p w:rsidR="00E913DE" w:rsidRPr="00634886" w:rsidRDefault="00E913DE" w:rsidP="0081533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DE" w:rsidRPr="00634886" w:rsidRDefault="00E913DE" w:rsidP="001F2498">
            <w:pPr>
              <w:tabs>
                <w:tab w:val="left" w:pos="4678"/>
              </w:tabs>
              <w:rPr>
                <w:szCs w:val="22"/>
              </w:rPr>
            </w:pPr>
            <w:r w:rsidRPr="00634886">
              <w:rPr>
                <w:szCs w:val="22"/>
              </w:rPr>
              <w:t>ul. Św. Wincentego 25 A, C,</w:t>
            </w:r>
          </w:p>
          <w:p w:rsidR="00E913DE" w:rsidRPr="00634886" w:rsidRDefault="00E913DE" w:rsidP="001F2498">
            <w:pPr>
              <w:pStyle w:val="Akapitzlist"/>
              <w:tabs>
                <w:tab w:val="left" w:pos="4678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</w:rPr>
            </w:pPr>
            <w:r w:rsidRPr="00634886">
              <w:rPr>
                <w:rFonts w:ascii="Times New Roman" w:hAnsi="Times New Roman"/>
              </w:rPr>
              <w:t xml:space="preserve">50-252 </w:t>
            </w:r>
            <w:r w:rsidR="001F2498" w:rsidRPr="00634886">
              <w:rPr>
                <w:rFonts w:ascii="Times New Roman" w:hAnsi="Times New Roman"/>
              </w:rPr>
              <w:t>Wrocław</w:t>
            </w:r>
          </w:p>
          <w:p w:rsidR="00E913DE" w:rsidRPr="00634886" w:rsidRDefault="00E913DE" w:rsidP="008153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DE" w:rsidRPr="00634886" w:rsidRDefault="00E913DE" w:rsidP="00E913D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ta</w:t>
            </w:r>
          </w:p>
          <w:p w:rsidR="00E913DE" w:rsidRPr="00634886" w:rsidRDefault="00E913DE" w:rsidP="00E913D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913DE" w:rsidRPr="00634886" w:rsidRDefault="00E913DE" w:rsidP="00E913DE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6 czerwca 2020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Default="004E3FD4" w:rsidP="004E3FD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7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rFonts w:cs="Arial"/>
                <w:color w:val="000000"/>
                <w:szCs w:val="22"/>
              </w:rPr>
              <w:t>Instytut Niskich Temperatur i Badań Strukturalnych Polskiej Akademii Nauk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634886">
              <w:rPr>
                <w:rFonts w:ascii="Times New Roman" w:hAnsi="Times New Roman"/>
              </w:rPr>
              <w:t>ul. Okólna 2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szCs w:val="22"/>
              </w:rPr>
              <w:t>50-422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4E3FD4" w:rsidRPr="00634886" w:rsidRDefault="004E3FD4" w:rsidP="004E3FD4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szCs w:val="22"/>
              </w:rPr>
              <w:t>19 czerwca 2020 r.)</w:t>
            </w:r>
          </w:p>
        </w:tc>
      </w:tr>
      <w:tr w:rsidR="005D1633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633" w:rsidRDefault="005D1633" w:rsidP="005D163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633" w:rsidRPr="00634886" w:rsidRDefault="005D1633" w:rsidP="005D1633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szCs w:val="22"/>
              </w:rPr>
              <w:t>Fundacja Ukrai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633" w:rsidRPr="00634886" w:rsidRDefault="005D1633" w:rsidP="005D1633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ul. Ruska 46a/201,</w:t>
            </w:r>
          </w:p>
          <w:p w:rsidR="005D1633" w:rsidRPr="00634886" w:rsidRDefault="005D1633" w:rsidP="005D1633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50-07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633" w:rsidRPr="00634886" w:rsidRDefault="005D1633" w:rsidP="005D1633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5D1633" w:rsidRPr="00634886" w:rsidRDefault="005D1633" w:rsidP="005D1633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5D1633" w:rsidRPr="00634886" w:rsidRDefault="005D1633" w:rsidP="005D1633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ipca 2020 r.)</w:t>
            </w:r>
          </w:p>
        </w:tc>
      </w:tr>
      <w:tr w:rsidR="004E3FD4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</w:t>
            </w:r>
            <w:r w:rsidR="004E3FD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Gmina Dąbrowa, </w:t>
            </w:r>
            <w:r w:rsidRPr="00634886">
              <w:rPr>
                <w:color w:val="000000"/>
                <w:szCs w:val="22"/>
                <w:u w:color="000000"/>
              </w:rPr>
              <w:br/>
              <w:t>Powiat mogile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Kasztanowa 16, </w:t>
            </w:r>
            <w:r w:rsidRPr="00634886">
              <w:rPr>
                <w:color w:val="000000"/>
                <w:szCs w:val="22"/>
                <w:u w:color="000000"/>
              </w:rPr>
              <w:br/>
              <w:t>88-306 Dąbro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17 września 2019 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0</w:t>
            </w:r>
            <w:r w:rsidR="004E3FD4" w:rsidRPr="00634886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31 października 2019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1</w:t>
            </w:r>
            <w:r w:rsidR="004E3FD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Kujawska Szkoła Wyższa </w:t>
            </w:r>
            <w:r w:rsidRPr="00634886">
              <w:rPr>
                <w:color w:val="000000"/>
                <w:szCs w:val="22"/>
                <w:u w:color="000000"/>
              </w:rPr>
              <w:br/>
              <w:t>we Włocław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ac Wolności 1,</w:t>
            </w:r>
            <w:r w:rsidRPr="00634886">
              <w:rPr>
                <w:color w:val="000000"/>
                <w:szCs w:val="22"/>
                <w:u w:color="000000"/>
              </w:rPr>
              <w:br/>
              <w:t>87-800 Włocławe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20 grudnia 2019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2</w:t>
            </w:r>
            <w:r w:rsidR="004E3FD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morska Fundacja Rozwoju, Kultury i Sztuki 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osa Staromiejska 30/3,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3</w:t>
            </w:r>
            <w:r w:rsidR="004E3FD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niwersytet Mikołaja Kopernika 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garina 11,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7-100 Toru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973B6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B6C" w:rsidRPr="00634886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4</w:t>
            </w:r>
            <w:r w:rsidR="00973B6C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B6C" w:rsidRPr="00634886" w:rsidRDefault="00973B6C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Dorośli Dzieciom </w:t>
            </w:r>
          </w:p>
          <w:p w:rsidR="00973B6C" w:rsidRPr="00634886" w:rsidRDefault="00973B6C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w Sępólnie Krajeńskim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B6C" w:rsidRPr="00634886" w:rsidRDefault="00973B6C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</w:p>
          <w:p w:rsidR="00973B6C" w:rsidRPr="00634886" w:rsidRDefault="00973B6C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B6C" w:rsidRPr="00634886" w:rsidRDefault="00973B6C" w:rsidP="00973B6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73B6C" w:rsidRPr="00634886" w:rsidRDefault="00973B6C" w:rsidP="00973B6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9 czerwca 2020 r.)</w:t>
            </w:r>
          </w:p>
        </w:tc>
      </w:tr>
      <w:tr w:rsidR="004E3FD4" w:rsidRPr="002F3F1F" w:rsidTr="00E913DE">
        <w:trPr>
          <w:trHeight w:val="42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lastRenderedPageBreak/>
              <w:t>15</w:t>
            </w:r>
            <w:r w:rsidR="004E3FD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Sempre a Frente </w:t>
            </w:r>
            <w:r w:rsidRPr="00634886">
              <w:rPr>
                <w:color w:val="000000"/>
                <w:szCs w:val="22"/>
                <w:u w:color="000000"/>
              </w:rPr>
              <w:br/>
              <w:t>z siedzibą w Lubl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Lubartowska 24, </w:t>
            </w:r>
            <w:r w:rsidRPr="00634886">
              <w:rPr>
                <w:color w:val="000000"/>
                <w:szCs w:val="22"/>
                <w:u w:color="000000"/>
              </w:rPr>
              <w:br/>
              <w:t>20-085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20 września 2019 r.)</w:t>
            </w:r>
          </w:p>
        </w:tc>
      </w:tr>
      <w:tr w:rsidR="0005326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264" w:rsidRPr="00634886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6</w:t>
            </w:r>
            <w:r w:rsidR="0005326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264" w:rsidRPr="00634886" w:rsidRDefault="0005326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Gmina Lublin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264" w:rsidRPr="00634886" w:rsidRDefault="0005326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l. Króla Władysława Łokietka 1</w:t>
            </w:r>
          </w:p>
          <w:p w:rsidR="00053264" w:rsidRPr="00634886" w:rsidRDefault="0005326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0-109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264" w:rsidRPr="00634886" w:rsidRDefault="0005326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 w:rsidRPr="00634886">
              <w:rPr>
                <w:color w:val="000000"/>
                <w:szCs w:val="22"/>
                <w:u w:color="000000"/>
              </w:rPr>
              <w:br/>
              <w:t>8 czerwca 2020 r.)</w:t>
            </w:r>
          </w:p>
        </w:tc>
      </w:tr>
      <w:tr w:rsidR="004E3FD4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7</w:t>
            </w:r>
            <w:r w:rsidR="004E3FD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Toruńska Inicjatywa Obywate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Garncarska 59, 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7-320 Wolbór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1 września 2019 r.)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8</w:t>
            </w:r>
            <w:r w:rsidR="004E3FD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eństwa Obywatelskiego z siedzibą 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16 września 2019 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19</w:t>
            </w:r>
            <w:r w:rsidR="004E3FD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„Instytut Działań Twórczych” </w:t>
            </w:r>
            <w:r w:rsidRPr="00634886">
              <w:rPr>
                <w:color w:val="000000"/>
                <w:szCs w:val="22"/>
                <w:u w:color="000000"/>
              </w:rPr>
              <w:br/>
              <w:t>w 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0</w:t>
            </w:r>
            <w:r w:rsidR="004E3FD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Instytut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„Centrum Zdrowia Matki Polki” </w:t>
            </w:r>
            <w:r w:rsidRPr="00634886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Rzgowska 281/289,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3-33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1</w:t>
            </w:r>
            <w:r w:rsidR="004E3FD4" w:rsidRPr="00634886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Ks. I. Skorupki 10/12, budynek B3,</w:t>
            </w:r>
          </w:p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634886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634886">
              <w:rPr>
                <w:color w:val="000000"/>
                <w:szCs w:val="22"/>
                <w:u w:color="000000"/>
              </w:rPr>
              <w:br/>
              <w:t>31 stycznia 2020 r.)</w:t>
            </w:r>
          </w:p>
        </w:tc>
      </w:tr>
      <w:tr w:rsidR="004E3FD4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2F3F1F" w:rsidRDefault="004E3FD4" w:rsidP="004E3FD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2</w:t>
            </w:r>
            <w:r w:rsidR="004E3FD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rocławska 37a/320,</w:t>
            </w:r>
            <w:r w:rsidRPr="00C8581A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4E3FD4" w:rsidRPr="00C8581A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8 października 2019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3</w:t>
            </w:r>
            <w:r w:rsidR="004E3FD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ASF </w:t>
            </w:r>
            <w:r w:rsidRPr="00C8581A">
              <w:rPr>
                <w:color w:val="000000"/>
                <w:szCs w:val="22"/>
                <w:u w:color="000000"/>
              </w:rPr>
              <w:br/>
              <w:t>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iekary 2,</w:t>
            </w:r>
            <w:r w:rsidRPr="00C8581A">
              <w:rPr>
                <w:color w:val="000000"/>
                <w:szCs w:val="22"/>
                <w:u w:color="000000"/>
              </w:rPr>
              <w:br/>
              <w:t>32-060 Lisz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1 października 2019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4</w:t>
            </w:r>
            <w:r w:rsidR="004E3FD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6 listopada 2019 r.)</w:t>
            </w:r>
          </w:p>
        </w:tc>
      </w:tr>
      <w:tr w:rsidR="004E3FD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C8581A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</w:t>
            </w:r>
            <w:r w:rsidR="004E3FD4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4E3FD4" w:rsidP="004E3F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Stowarzyszenia </w:t>
            </w:r>
            <w:r w:rsidRPr="00C8581A">
              <w:rPr>
                <w:color w:val="000000"/>
                <w:szCs w:val="22"/>
              </w:rPr>
              <w:t xml:space="preserve">AFS Polska Programy Międzykulturowe </w:t>
            </w:r>
          </w:p>
          <w:p w:rsidR="004E3FD4" w:rsidRPr="00C8581A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>z siedzibą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Rzeźnicza 4,</w:t>
            </w:r>
          </w:p>
          <w:p w:rsidR="004E3FD4" w:rsidRPr="00C8581A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3FD4" w:rsidRPr="00C8581A" w:rsidRDefault="004E3FD4" w:rsidP="004E3FD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5 maj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6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Al. Adama Mickiewicza 33</w:t>
            </w:r>
          </w:p>
          <w:p w:rsidR="006C35AF" w:rsidRPr="00C8581A" w:rsidRDefault="006C35AF" w:rsidP="006C35AF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6C35AF" w:rsidRPr="00C8581A" w:rsidRDefault="006C35AF" w:rsidP="006C35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>23 czerwca 2020 r.)</w:t>
            </w:r>
          </w:p>
        </w:tc>
      </w:tr>
      <w:tr w:rsidR="006C35AF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7</w:t>
            </w:r>
            <w:r w:rsidR="006C35AF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olska Fundacj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berta Schumana 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Al. Ujazdowskie 37/5, </w:t>
            </w:r>
            <w:r w:rsidRPr="00C8581A">
              <w:rPr>
                <w:color w:val="000000"/>
                <w:szCs w:val="22"/>
                <w:u w:color="000000"/>
              </w:rPr>
              <w:br/>
              <w:t>00-54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8</w:t>
            </w:r>
            <w:r w:rsidR="006C35AF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21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eligi 1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9</w:t>
            </w:r>
            <w:r w:rsidR="006C35AF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nr 146 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Sandomierska 2, </w:t>
            </w:r>
            <w:r w:rsidRPr="00C8581A">
              <w:rPr>
                <w:color w:val="000000"/>
                <w:szCs w:val="22"/>
                <w:u w:color="000000"/>
              </w:rPr>
              <w:br/>
              <w:t>02-56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6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0</w:t>
            </w:r>
            <w:r w:rsidR="006C35AF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39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uławska 97, </w:t>
            </w:r>
            <w:r w:rsidRPr="00C8581A">
              <w:rPr>
                <w:color w:val="000000"/>
                <w:szCs w:val="22"/>
                <w:u w:color="000000"/>
              </w:rPr>
              <w:br/>
              <w:t>02-595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6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lastRenderedPageBreak/>
              <w:t>31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Fizyki </w:t>
            </w:r>
            <w:r w:rsidRPr="00C8581A">
              <w:rPr>
                <w:color w:val="000000"/>
                <w:szCs w:val="22"/>
                <w:u w:color="000000"/>
              </w:rPr>
              <w:br/>
              <w:t>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Al. Lotników 32/46, </w:t>
            </w:r>
            <w:r w:rsidRPr="00C8581A">
              <w:rPr>
                <w:color w:val="000000"/>
                <w:szCs w:val="22"/>
                <w:u w:color="000000"/>
              </w:rPr>
              <w:br/>
              <w:t>02-66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8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2</w:t>
            </w:r>
            <w:r w:rsidR="006C35AF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Slawistyki </w:t>
            </w:r>
            <w:r w:rsidRPr="00C8581A">
              <w:rPr>
                <w:color w:val="000000"/>
                <w:szCs w:val="22"/>
                <w:u w:color="000000"/>
              </w:rPr>
              <w:br/>
              <w:t>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Bartoszewicza 1b/17, 00-33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3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Oddział Terenowy Towarzystwa Rozwijania Aktywności Dzieci „Szansa” Warszawa-Ochot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jecka 79, </w:t>
            </w:r>
            <w:r w:rsidRPr="00C8581A">
              <w:rPr>
                <w:color w:val="000000"/>
                <w:szCs w:val="22"/>
                <w:u w:color="000000"/>
              </w:rPr>
              <w:br/>
              <w:t>02-09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4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sięcia Trojdena 4, </w:t>
            </w:r>
            <w:r w:rsidRPr="00C8581A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4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5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. Pruszyńskiego 1, </w:t>
            </w:r>
            <w:r w:rsidRPr="00C8581A">
              <w:rPr>
                <w:color w:val="000000"/>
                <w:szCs w:val="22"/>
                <w:u w:color="000000"/>
              </w:rPr>
              <w:br/>
              <w:t>01-87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7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6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arszawski </w:t>
            </w:r>
            <w:r w:rsidRPr="00C8581A">
              <w:rPr>
                <w:color w:val="000000"/>
                <w:szCs w:val="22"/>
                <w:u w:color="000000"/>
              </w:rPr>
              <w:br/>
              <w:t>Uniwersytet Medyczn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C8581A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7 wrześni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FB1359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6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zkoła Podstawowa z Oddziałami Integracyjnymi nr 318 </w:t>
            </w:r>
            <w:r w:rsidRPr="00C8581A">
              <w:rPr>
                <w:color w:val="000000"/>
                <w:szCs w:val="22"/>
                <w:u w:color="000000"/>
              </w:rPr>
              <w:br/>
              <w:t>im. J. Ch. Andersen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eligi 3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8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Badań Systemowych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Newelska 6,</w:t>
            </w:r>
            <w:r w:rsidRPr="00C8581A">
              <w:rPr>
                <w:color w:val="000000"/>
                <w:szCs w:val="22"/>
                <w:u w:color="000000"/>
              </w:rPr>
              <w:br/>
              <w:t>01-44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9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Paleobiologii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mana Kozłowskiego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Twarda 51/55,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00-81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5 grudnia 2019 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40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Związek Harcerstwa Po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M. Konopnickiej 6,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00-49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41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yższa Szkoła Handlowa </w:t>
            </w:r>
            <w:r w:rsidRPr="00C8581A">
              <w:rPr>
                <w:color w:val="000000"/>
                <w:szCs w:val="22"/>
                <w:u w:color="000000"/>
              </w:rPr>
              <w:br/>
              <w:t>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Mazowieckiego 7a,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5 stycznia 2020 r.)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42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Centrum Młodzieży „Arka” 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Chrobrego 7/9,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 czerwca 2020 r.)</w:t>
            </w:r>
          </w:p>
        </w:tc>
      </w:tr>
      <w:tr w:rsidR="00971400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400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43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400" w:rsidRPr="00C8581A" w:rsidRDefault="00971400" w:rsidP="009714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 xml:space="preserve">Centrum Dentystyczne „i” </w:t>
            </w:r>
          </w:p>
          <w:p w:rsidR="00971400" w:rsidRPr="00C8581A" w:rsidRDefault="00971400" w:rsidP="009714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 xml:space="preserve">Tomasz Kosiński </w:t>
            </w:r>
            <w:r w:rsidRPr="00C8581A">
              <w:rPr>
                <w:rFonts w:cs="Arial"/>
                <w:color w:val="000000"/>
                <w:szCs w:val="22"/>
              </w:rPr>
              <w:br/>
              <w:t>z siedzibą w Międzyborowie</w:t>
            </w:r>
          </w:p>
          <w:p w:rsidR="00971400" w:rsidRPr="00C8581A" w:rsidRDefault="00971400" w:rsidP="006C35A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400" w:rsidRPr="00C8581A" w:rsidRDefault="00971400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Partyzantów 19a,</w:t>
            </w:r>
          </w:p>
          <w:p w:rsidR="00971400" w:rsidRPr="00C8581A" w:rsidRDefault="00971400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96-316 Międzybor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400" w:rsidRPr="00C8581A" w:rsidRDefault="00971400" w:rsidP="0097140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971400" w:rsidRPr="00C8581A" w:rsidRDefault="00971400" w:rsidP="0097140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71400" w:rsidRPr="00C8581A" w:rsidRDefault="00971400" w:rsidP="0097140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 sierpnia 2020 r.)</w:t>
            </w:r>
          </w:p>
        </w:tc>
      </w:tr>
      <w:tr w:rsidR="006C35AF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6C35AF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44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Benevolens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8581A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4 grudnia 2019 r.)</w:t>
            </w:r>
          </w:p>
        </w:tc>
      </w:tr>
      <w:tr w:rsidR="006C35AF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6C35AF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45</w:t>
            </w:r>
            <w:r w:rsidR="006C35AF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Projektów Międzynarodowych „INPRO” </w:t>
            </w:r>
            <w:r w:rsidRPr="00C8581A">
              <w:rPr>
                <w:color w:val="000000"/>
                <w:szCs w:val="22"/>
                <w:u w:color="000000"/>
              </w:rPr>
              <w:br/>
              <w:t>w Rzesz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rajobrazowa 30/18a,</w:t>
            </w:r>
            <w:r w:rsidRPr="00C8581A">
              <w:rPr>
                <w:color w:val="000000"/>
                <w:szCs w:val="22"/>
                <w:u w:color="000000"/>
              </w:rPr>
              <w:br/>
              <w:t>35-119 Rze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5 listopada 2019 r.)</w:t>
            </w:r>
          </w:p>
        </w:tc>
      </w:tr>
      <w:tr w:rsidR="006C35AF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lastRenderedPageBreak/>
              <w:t>46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Michał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8581A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0 września 2019 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47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„Dialog” </w:t>
            </w:r>
            <w:r w:rsidRPr="00C8581A">
              <w:rPr>
                <w:color w:val="000000"/>
                <w:szCs w:val="22"/>
                <w:u w:color="000000"/>
              </w:rPr>
              <w:br/>
              <w:t>w Białymsto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s. Abramowicza 1,</w:t>
            </w:r>
            <w:r w:rsidRPr="00C8581A">
              <w:rPr>
                <w:color w:val="000000"/>
                <w:szCs w:val="22"/>
                <w:u w:color="000000"/>
              </w:rPr>
              <w:br/>
              <w:t>15-872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3 listopada 2019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48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Dom Opieki Kościoł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Chrześcijan Baptystów </w:t>
            </w:r>
            <w:r w:rsidRPr="00C8581A">
              <w:rPr>
                <w:color w:val="000000"/>
                <w:szCs w:val="22"/>
                <w:u w:color="000000"/>
              </w:rPr>
              <w:br/>
              <w:t>w Białymsto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Kujawska 24,</w:t>
            </w:r>
            <w:r w:rsidRPr="00C8581A">
              <w:rPr>
                <w:color w:val="000000"/>
                <w:szCs w:val="22"/>
                <w:u w:color="000000"/>
              </w:rPr>
              <w:br/>
              <w:t>15-552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49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oliczna 40,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0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Stoczek 1,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 czerwca 2020 r.)</w:t>
            </w:r>
          </w:p>
        </w:tc>
      </w:tr>
      <w:tr w:rsidR="006C35AF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1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 w:rsidRPr="00C8581A"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lac Solidarności 1,</w:t>
            </w:r>
            <w:r w:rsidRPr="00C8581A">
              <w:rPr>
                <w:color w:val="000000"/>
                <w:szCs w:val="22"/>
                <w:u w:color="000000"/>
              </w:rPr>
              <w:br/>
              <w:t>80-863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grudnia 2019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2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Morena </w:t>
            </w:r>
            <w:r w:rsidRPr="00C8581A"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Jaśkowa Dolina 7, </w:t>
            </w:r>
            <w:r w:rsidRPr="00C8581A">
              <w:rPr>
                <w:color w:val="000000"/>
                <w:szCs w:val="22"/>
                <w:u w:color="000000"/>
              </w:rPr>
              <w:br/>
              <w:t>80-252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7 grudnia 2019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3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aritas Archidiecezji Gdańskiej 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w Sopoc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Al. Niepodległości 778,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81-805 Sopot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4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Klub Sportowy Beniaminek 03 </w:t>
            </w:r>
            <w:r w:rsidRPr="00C8581A">
              <w:rPr>
                <w:color w:val="000000"/>
                <w:szCs w:val="22"/>
              </w:rPr>
              <w:br/>
              <w:t xml:space="preserve">w Starogardzie Gdańskim </w:t>
            </w:r>
            <w:r w:rsidRPr="00C8581A">
              <w:rPr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ul. Kościuszki 34B,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 marc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5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z siedzibą w Gdyn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0 marc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6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Stowarzyszenie „Akwedukt” </w:t>
            </w:r>
            <w:r w:rsidRPr="00C8581A">
              <w:rPr>
                <w:color w:val="000000"/>
                <w:szCs w:val="22"/>
              </w:rPr>
              <w:br/>
              <w:t>z siedzibą w Kwidzynie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Kościuszki 35/2, 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1 marc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7</w:t>
            </w:r>
            <w:r w:rsidR="00FB1359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Morski Instytut Rybacki </w:t>
            </w:r>
          </w:p>
          <w:p w:rsidR="006C35AF" w:rsidRPr="00C8581A" w:rsidRDefault="006C35AF" w:rsidP="006C35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Państwowy Instytut Badaw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ul. Kołłątaja 1,</w:t>
            </w:r>
          </w:p>
          <w:p w:rsidR="006C35AF" w:rsidRPr="00C8581A" w:rsidRDefault="006C35AF" w:rsidP="006C35A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81-332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czerwca 2020 r.)</w:t>
            </w:r>
          </w:p>
        </w:tc>
      </w:tr>
      <w:tr w:rsidR="005D1633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633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633" w:rsidRPr="00C8581A" w:rsidRDefault="005D1633" w:rsidP="005D1633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Stowarzyszenie EDUQ</w:t>
            </w:r>
          </w:p>
          <w:p w:rsidR="005D1633" w:rsidRPr="00C8581A" w:rsidRDefault="005D1633" w:rsidP="005D1633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z siedzibą w Lęborku</w:t>
            </w:r>
          </w:p>
          <w:p w:rsidR="005D1633" w:rsidRPr="00C8581A" w:rsidRDefault="005D1633" w:rsidP="006C35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633" w:rsidRPr="00C8581A" w:rsidRDefault="005D1633" w:rsidP="005D1633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Krzywoustego 1, </w:t>
            </w:r>
          </w:p>
          <w:p w:rsidR="005D1633" w:rsidRPr="00C8581A" w:rsidRDefault="005D1633" w:rsidP="005D163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84-300 Lębork,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633" w:rsidRPr="00C8581A" w:rsidRDefault="005D1633" w:rsidP="005D163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5D1633" w:rsidRPr="00C8581A" w:rsidRDefault="005D1633" w:rsidP="005D163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5D1633" w:rsidRPr="00C8581A" w:rsidRDefault="005D1633" w:rsidP="005D163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9 lipca 2020 r.)</w:t>
            </w:r>
          </w:p>
        </w:tc>
      </w:tr>
      <w:tr w:rsidR="006C35AF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59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Klub Integracji Europejskiej </w:t>
            </w:r>
            <w:r w:rsidRPr="00C8581A">
              <w:rPr>
                <w:color w:val="000000"/>
                <w:szCs w:val="22"/>
                <w:u w:color="000000"/>
              </w:rPr>
              <w:br/>
              <w:t>przy Zespole Szkół Ogólnokształcących i Technicznych w Wojk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Żrałków 1, </w:t>
            </w:r>
            <w:r w:rsidRPr="00C8581A">
              <w:rPr>
                <w:color w:val="000000"/>
                <w:szCs w:val="22"/>
                <w:u w:color="000000"/>
              </w:rPr>
              <w:br/>
              <w:t>42-580 Wojk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0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Wyższa Szkoła Techniczna </w:t>
            </w:r>
            <w:r w:rsidRPr="00C8581A">
              <w:rPr>
                <w:color w:val="000000"/>
                <w:szCs w:val="22"/>
                <w:u w:color="000000"/>
              </w:rPr>
              <w:br/>
              <w:t>w Kat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Rolna 43, </w:t>
            </w:r>
            <w:r w:rsidRPr="00C8581A">
              <w:rPr>
                <w:color w:val="000000"/>
                <w:szCs w:val="22"/>
                <w:u w:color="000000"/>
              </w:rPr>
              <w:br/>
              <w:t>40-55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6 listopada 2019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1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Miejska Biblioteka Publiczna </w:t>
            </w:r>
            <w:r w:rsidRPr="00C8581A">
              <w:rPr>
                <w:color w:val="000000"/>
                <w:szCs w:val="22"/>
                <w:u w:color="000000"/>
              </w:rPr>
              <w:br/>
              <w:t>w Żor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os. Pawlikowskiego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PU-13, </w:t>
            </w:r>
            <w:r w:rsidRPr="00C8581A">
              <w:rPr>
                <w:color w:val="000000"/>
                <w:szCs w:val="22"/>
                <w:u w:color="000000"/>
              </w:rPr>
              <w:br/>
              <w:t>44-240 Żor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3 grudnia 2019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2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Rudzkie Stowarzyszenie Inicjatyw Niebanalnych „In-ni” 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lastRenderedPageBreak/>
              <w:t>z siedzibą w Rudzie Ślą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lastRenderedPageBreak/>
              <w:t>ul. Niedurnego 69,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szCs w:val="22"/>
              </w:rPr>
              <w:t>41-709 Ruda Śląska,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lastRenderedPageBreak/>
              <w:t>1 czerwc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lastRenderedPageBreak/>
              <w:t>63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 xml:space="preserve">Fundacji Rozwoju Społeczeństwa Przedsiębiorczego z siedzibą </w:t>
            </w:r>
            <w:r w:rsidRPr="00C8581A">
              <w:rPr>
                <w:rFonts w:cs="Arial"/>
                <w:color w:val="000000"/>
                <w:szCs w:val="22"/>
              </w:rPr>
              <w:br/>
              <w:t>w Kat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Warszawska 6,</w:t>
            </w:r>
          </w:p>
          <w:p w:rsidR="006C35AF" w:rsidRPr="00C8581A" w:rsidRDefault="006C35AF" w:rsidP="006C35AF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0-006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 czerwca 2020 r.)</w:t>
            </w:r>
          </w:p>
        </w:tc>
      </w:tr>
      <w:tr w:rsidR="003B62A6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A6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</w:t>
            </w:r>
            <w:r w:rsidR="003B62A6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A6" w:rsidRPr="00C8581A" w:rsidRDefault="003B62A6" w:rsidP="006C35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 xml:space="preserve">Stowarzyszenie Aktywne Kobiety </w:t>
            </w:r>
            <w:r w:rsidRPr="00C8581A">
              <w:rPr>
                <w:rFonts w:cs="Arial"/>
                <w:color w:val="000000"/>
                <w:szCs w:val="22"/>
              </w:rPr>
              <w:br/>
              <w:t>z siedzibą w Sosnowc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A6" w:rsidRPr="00C8581A" w:rsidRDefault="003B62A6" w:rsidP="006C35AF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3 Maja 11</w:t>
            </w:r>
          </w:p>
          <w:p w:rsidR="003B62A6" w:rsidRPr="00C8581A" w:rsidRDefault="003B62A6" w:rsidP="006C35AF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2A6" w:rsidRPr="00C8581A" w:rsidRDefault="003B62A6" w:rsidP="003B62A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3B62A6" w:rsidRPr="00C8581A" w:rsidRDefault="003B62A6" w:rsidP="003B62A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3B62A6" w:rsidRPr="00C8581A" w:rsidRDefault="003B62A6" w:rsidP="003B62A6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9 czerwca 2020 r.)</w:t>
            </w:r>
          </w:p>
        </w:tc>
      </w:tr>
      <w:tr w:rsidR="005D1633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633" w:rsidRPr="00C8581A" w:rsidRDefault="00C8581A" w:rsidP="005D163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5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633" w:rsidRPr="00C8581A" w:rsidRDefault="005D1633" w:rsidP="005D1633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Stowarzyszenie Aktywności Obywatelskiej „Bona Fides” z siedzibą </w:t>
            </w:r>
          </w:p>
          <w:p w:rsidR="005D1633" w:rsidRPr="00C8581A" w:rsidRDefault="005D1633" w:rsidP="005D1633">
            <w:pPr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szCs w:val="22"/>
              </w:rPr>
              <w:t>w Kat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633" w:rsidRPr="00C8581A" w:rsidRDefault="005D1633" w:rsidP="005D1633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Warszawska 19,</w:t>
            </w:r>
          </w:p>
          <w:p w:rsidR="005D1633" w:rsidRPr="00C8581A" w:rsidRDefault="005D1633" w:rsidP="005D1633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0-009 Katowice</w:t>
            </w:r>
          </w:p>
          <w:p w:rsidR="005D1633" w:rsidRPr="00C8581A" w:rsidRDefault="005D1633" w:rsidP="006C35AF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1633" w:rsidRPr="00C8581A" w:rsidRDefault="005D1633" w:rsidP="005D163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5D1633" w:rsidRPr="00C8581A" w:rsidRDefault="005D1633" w:rsidP="005D163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5D1633" w:rsidRPr="00C8581A" w:rsidRDefault="005D1633" w:rsidP="005D1633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4 sierpnia 2020 r.)</w:t>
            </w:r>
          </w:p>
        </w:tc>
      </w:tr>
      <w:tr w:rsidR="006C35AF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6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Kreatywnej Przestrzeni i Rozwoju „CampoSfera”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Klimont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Klimontów 31, </w:t>
            </w:r>
            <w:r w:rsidRPr="00C8581A">
              <w:rPr>
                <w:color w:val="000000"/>
                <w:szCs w:val="22"/>
                <w:u w:color="000000"/>
              </w:rPr>
              <w:br/>
              <w:t>28-340 Sędzi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8 września 2019 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7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Regionalne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Centrum Wolontariatu </w:t>
            </w:r>
            <w:r w:rsidRPr="00C8581A">
              <w:rPr>
                <w:color w:val="000000"/>
                <w:szCs w:val="22"/>
                <w:u w:color="000000"/>
              </w:rPr>
              <w:br/>
              <w:t>z siedzibą w Kiel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Żeromskiego 36, </w:t>
            </w:r>
            <w:r w:rsidRPr="00C8581A">
              <w:rPr>
                <w:color w:val="000000"/>
                <w:szCs w:val="22"/>
                <w:u w:color="000000"/>
              </w:rPr>
              <w:br/>
              <w:t>25-370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0 września 2019 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8</w:t>
            </w:r>
            <w:r w:rsidR="006C35AF"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niwersytet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Jana Kochanowskiego </w:t>
            </w:r>
            <w:r w:rsidRPr="00C8581A">
              <w:rPr>
                <w:color w:val="000000"/>
                <w:szCs w:val="22"/>
                <w:u w:color="000000"/>
              </w:rPr>
              <w:br/>
              <w:t>w Kiel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Żeromskiego 5, </w:t>
            </w:r>
            <w:r w:rsidRPr="00C8581A">
              <w:rPr>
                <w:color w:val="000000"/>
                <w:szCs w:val="22"/>
                <w:u w:color="000000"/>
              </w:rPr>
              <w:br/>
              <w:t>25-369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 października 2019 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9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Centrum Edukacji ProHarmoni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Jagiellońska 109a,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-734 Kiel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10 stycznia 2020 r.)</w:t>
            </w:r>
          </w:p>
        </w:tc>
      </w:tr>
      <w:tr w:rsidR="006C35AF" w:rsidRPr="002F3F1F" w:rsidTr="00E913DE">
        <w:trPr>
          <w:trHeight w:val="44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70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Instytut Rozrodu Zwierząt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 Badań Żywności Polskiej </w:t>
            </w:r>
            <w:r w:rsidRPr="00C8581A">
              <w:rPr>
                <w:color w:val="000000"/>
                <w:szCs w:val="22"/>
                <w:u w:color="000000"/>
              </w:rPr>
              <w:br/>
              <w:t>Akademii Nauk w Olszty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Tuwima 10, </w:t>
            </w:r>
            <w:r w:rsidRPr="00C8581A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71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Fundacja „Borussia” z siedzibą 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>w Olszty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Zyndrama</w:t>
            </w:r>
          </w:p>
          <w:p w:rsidR="006C35AF" w:rsidRPr="00C8581A" w:rsidRDefault="006C35AF" w:rsidP="006C35A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z Maszkowic 2,</w:t>
            </w:r>
          </w:p>
          <w:p w:rsidR="006C35AF" w:rsidRPr="00C8581A" w:rsidRDefault="006C35AF" w:rsidP="006C35A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10-133 Olsztyn,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 maja 2020 r.)</w:t>
            </w:r>
          </w:p>
        </w:tc>
      </w:tr>
      <w:tr w:rsidR="006C35AF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C8581A" w:rsidP="006C35A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2</w:t>
            </w:r>
            <w:r w:rsidR="006C35AF" w:rsidRPr="002F3F1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b/>
                <w:color w:val="000000"/>
                <w:szCs w:val="22"/>
                <w:u w:color="000000"/>
              </w:rPr>
              <w:t>S</w:t>
            </w:r>
            <w:r w:rsidRPr="00C8581A">
              <w:rPr>
                <w:color w:val="000000"/>
                <w:szCs w:val="22"/>
                <w:u w:color="000000"/>
              </w:rPr>
              <w:t xml:space="preserve">towarzyszenie „Jeden Świat” z siedzibą w Poznani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rusa 16A/15, </w:t>
            </w:r>
            <w:r w:rsidRPr="00C8581A">
              <w:rPr>
                <w:color w:val="000000"/>
                <w:szCs w:val="22"/>
                <w:u w:color="000000"/>
              </w:rPr>
              <w:br/>
              <w:t>60-820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C8581A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3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Centrum Inicjatyw Międzykulturowych Horyzont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laudyny </w:t>
            </w:r>
            <w:r w:rsidRPr="00C8581A">
              <w:rPr>
                <w:color w:val="000000"/>
                <w:szCs w:val="22"/>
                <w:u w:color="000000"/>
              </w:rPr>
              <w:br/>
              <w:t>Potockiej 38,</w:t>
            </w:r>
            <w:r w:rsidRPr="00C8581A">
              <w:rPr>
                <w:color w:val="000000"/>
                <w:szCs w:val="22"/>
                <w:u w:color="000000"/>
              </w:rPr>
              <w:br/>
              <w:t>60-211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22 października 2019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C8581A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4</w:t>
            </w:r>
            <w:r w:rsidR="006C35A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Instytut Chemii Bioorganicznej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Noskowskiego 12/14,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6C35A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Default="00C8581A" w:rsidP="006C35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5</w:t>
            </w:r>
            <w:r w:rsidR="00FB1359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Fundacji Centrum Aktywnej Twórczości z siedzibą w Lasocicach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ięzienna 3,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5 maja 2020 r.)</w:t>
            </w:r>
          </w:p>
        </w:tc>
      </w:tr>
      <w:tr w:rsidR="006C35AF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2F3F1F" w:rsidRDefault="006C35AF" w:rsidP="006C35A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6C35AF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C8581A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76</w:t>
            </w:r>
            <w:r w:rsidR="006C35AF" w:rsidRPr="00C8581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„POLITES” z siedzibą w 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Dworcowa 19/205, </w:t>
            </w:r>
            <w:r w:rsidRPr="00C8581A">
              <w:rPr>
                <w:color w:val="000000"/>
                <w:szCs w:val="22"/>
                <w:u w:color="000000"/>
              </w:rPr>
              <w:br/>
              <w:t>70-206 Szczec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5AF" w:rsidRPr="00C8581A" w:rsidRDefault="006C35AF" w:rsidP="006C35A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zja z dnia 12 września 2019 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44" w:rsidRDefault="00034844" w:rsidP="005C6967">
      <w:r>
        <w:separator/>
      </w:r>
    </w:p>
  </w:endnote>
  <w:endnote w:type="continuationSeparator" w:id="0">
    <w:p w:rsidR="00034844" w:rsidRDefault="00034844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C8581A" w:rsidRDefault="00C85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523">
          <w:rPr>
            <w:noProof/>
          </w:rPr>
          <w:t>2</w:t>
        </w:r>
        <w:r>
          <w:fldChar w:fldCharType="end"/>
        </w:r>
      </w:p>
    </w:sdtContent>
  </w:sdt>
  <w:p w:rsidR="00C8581A" w:rsidRDefault="00C858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44" w:rsidRDefault="00034844" w:rsidP="005C6967">
      <w:r>
        <w:separator/>
      </w:r>
    </w:p>
  </w:footnote>
  <w:footnote w:type="continuationSeparator" w:id="0">
    <w:p w:rsidR="00034844" w:rsidRDefault="00034844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25487"/>
    <w:rsid w:val="00034844"/>
    <w:rsid w:val="00053264"/>
    <w:rsid w:val="00074642"/>
    <w:rsid w:val="000923FF"/>
    <w:rsid w:val="000B44E3"/>
    <w:rsid w:val="000D4D1B"/>
    <w:rsid w:val="000E1BFD"/>
    <w:rsid w:val="00175769"/>
    <w:rsid w:val="0019474F"/>
    <w:rsid w:val="001964DD"/>
    <w:rsid w:val="001F2498"/>
    <w:rsid w:val="001F7EA4"/>
    <w:rsid w:val="002023FD"/>
    <w:rsid w:val="0022183B"/>
    <w:rsid w:val="00240C58"/>
    <w:rsid w:val="002B1C77"/>
    <w:rsid w:val="002C03CD"/>
    <w:rsid w:val="00303018"/>
    <w:rsid w:val="00380AA2"/>
    <w:rsid w:val="003819B8"/>
    <w:rsid w:val="00381DEA"/>
    <w:rsid w:val="003B62A6"/>
    <w:rsid w:val="00453F00"/>
    <w:rsid w:val="00473E3A"/>
    <w:rsid w:val="00490B73"/>
    <w:rsid w:val="004B3BFE"/>
    <w:rsid w:val="004B3EBE"/>
    <w:rsid w:val="004B7411"/>
    <w:rsid w:val="004E24C8"/>
    <w:rsid w:val="004E3FD4"/>
    <w:rsid w:val="005056F0"/>
    <w:rsid w:val="00507591"/>
    <w:rsid w:val="00520970"/>
    <w:rsid w:val="00535662"/>
    <w:rsid w:val="005629F9"/>
    <w:rsid w:val="005665D1"/>
    <w:rsid w:val="005B228F"/>
    <w:rsid w:val="005B7697"/>
    <w:rsid w:val="005C6967"/>
    <w:rsid w:val="005D1633"/>
    <w:rsid w:val="00630850"/>
    <w:rsid w:val="00634886"/>
    <w:rsid w:val="00636994"/>
    <w:rsid w:val="006C2C96"/>
    <w:rsid w:val="006C35AF"/>
    <w:rsid w:val="006D5D75"/>
    <w:rsid w:val="006E040B"/>
    <w:rsid w:val="007622D5"/>
    <w:rsid w:val="0076747C"/>
    <w:rsid w:val="00783C89"/>
    <w:rsid w:val="00801505"/>
    <w:rsid w:val="00815333"/>
    <w:rsid w:val="00854A25"/>
    <w:rsid w:val="00860AD8"/>
    <w:rsid w:val="008746A9"/>
    <w:rsid w:val="00893ADF"/>
    <w:rsid w:val="008B7871"/>
    <w:rsid w:val="008D1BED"/>
    <w:rsid w:val="008E2D0E"/>
    <w:rsid w:val="008E3C8B"/>
    <w:rsid w:val="008F2C7B"/>
    <w:rsid w:val="008F3D9D"/>
    <w:rsid w:val="008F6DE0"/>
    <w:rsid w:val="0091198F"/>
    <w:rsid w:val="00921890"/>
    <w:rsid w:val="0094541C"/>
    <w:rsid w:val="00951401"/>
    <w:rsid w:val="00971400"/>
    <w:rsid w:val="00973B6C"/>
    <w:rsid w:val="00973FC5"/>
    <w:rsid w:val="00973FD3"/>
    <w:rsid w:val="00986D30"/>
    <w:rsid w:val="009F0ADD"/>
    <w:rsid w:val="00A0493B"/>
    <w:rsid w:val="00A36AF2"/>
    <w:rsid w:val="00A504FC"/>
    <w:rsid w:val="00A735DD"/>
    <w:rsid w:val="00AB79D1"/>
    <w:rsid w:val="00AC0704"/>
    <w:rsid w:val="00AD1574"/>
    <w:rsid w:val="00AF01EF"/>
    <w:rsid w:val="00B04CED"/>
    <w:rsid w:val="00B30165"/>
    <w:rsid w:val="00B34BE2"/>
    <w:rsid w:val="00B65805"/>
    <w:rsid w:val="00BB65EA"/>
    <w:rsid w:val="00C35782"/>
    <w:rsid w:val="00C42350"/>
    <w:rsid w:val="00C53868"/>
    <w:rsid w:val="00C8581A"/>
    <w:rsid w:val="00CC6BC8"/>
    <w:rsid w:val="00D0251C"/>
    <w:rsid w:val="00D20164"/>
    <w:rsid w:val="00D33B45"/>
    <w:rsid w:val="00DB27D5"/>
    <w:rsid w:val="00DD1005"/>
    <w:rsid w:val="00DD1DF6"/>
    <w:rsid w:val="00E27A33"/>
    <w:rsid w:val="00E3357B"/>
    <w:rsid w:val="00E70D0D"/>
    <w:rsid w:val="00E913DE"/>
    <w:rsid w:val="00EA3328"/>
    <w:rsid w:val="00EA7830"/>
    <w:rsid w:val="00EB5523"/>
    <w:rsid w:val="00F528FC"/>
    <w:rsid w:val="00F94257"/>
    <w:rsid w:val="00FB1359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98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8900-E87A-4D15-9DF3-B88F33BB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dcterms:created xsi:type="dcterms:W3CDTF">2020-09-07T11:01:00Z</dcterms:created>
  <dcterms:modified xsi:type="dcterms:W3CDTF">2020-09-07T11:01:00Z</dcterms:modified>
</cp:coreProperties>
</file>